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4C5A" w14:textId="25F58C4C" w:rsidR="00E35B61" w:rsidRPr="00526794" w:rsidRDefault="00967C90" w:rsidP="00967C90">
      <w:pPr>
        <w:spacing w:line="36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  <w:r w:rsidRPr="00526794">
        <w:rPr>
          <w:b/>
          <w:bCs/>
          <w:color w:val="000000" w:themeColor="text1"/>
          <w:sz w:val="20"/>
          <w:szCs w:val="20"/>
        </w:rPr>
        <w:t>RAYLI SİSTEMLER MAKİNİSTLİĞİ</w:t>
      </w:r>
    </w:p>
    <w:p w14:paraId="59429D0A" w14:textId="77777777" w:rsidR="00B260A4" w:rsidRPr="00526794" w:rsidRDefault="00B260A4" w:rsidP="00B7596A">
      <w:pPr>
        <w:ind w:firstLine="0"/>
        <w:rPr>
          <w:b/>
          <w:bCs/>
          <w:color w:val="000000" w:themeColor="text1"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526794" w:rsidRPr="00526794" w14:paraId="24C98397" w14:textId="77777777" w:rsidTr="00A962CE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3B6ECD5F" w14:textId="69768FB8" w:rsidR="00E35B61" w:rsidRPr="00526794" w:rsidRDefault="00D54C25" w:rsidP="007D60C1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Sınıf</w:t>
            </w:r>
            <w:r w:rsidR="00AA7EEB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A5529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har</w:t>
            </w:r>
            <w:r w:rsidR="00AA7EEB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önemi</w:t>
            </w:r>
            <w:r w:rsidR="00D03613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7C90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rasınav </w:t>
            </w:r>
            <w:r w:rsidR="002232DF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zaret </w:t>
            </w:r>
            <w:r w:rsidR="00967C90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leri</w:t>
            </w: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6794" w:rsidRPr="00526794" w14:paraId="6D12EDC4" w14:textId="77777777" w:rsidTr="00967C90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61C9F5AB" w14:textId="5D5BBFE6" w:rsidR="00967C90" w:rsidRPr="00526794" w:rsidRDefault="00967C90" w:rsidP="00967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1BE29BB5" w14:textId="702BDD55" w:rsidR="00967C90" w:rsidRPr="00526794" w:rsidRDefault="00967C90" w:rsidP="00967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3E034FC9" w14:textId="388FB2EB" w:rsidR="00967C90" w:rsidRPr="00526794" w:rsidRDefault="00967C90" w:rsidP="000E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2018A8DD" w14:textId="77777777" w:rsidR="00967C90" w:rsidRPr="00526794" w:rsidRDefault="00967C90" w:rsidP="000E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526794" w:rsidRPr="00526794" w14:paraId="00F28005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0A385CFC" w14:textId="06C38512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6</w:t>
            </w:r>
          </w:p>
        </w:tc>
        <w:tc>
          <w:tcPr>
            <w:tcW w:w="1132" w:type="dxa"/>
            <w:vAlign w:val="center"/>
          </w:tcPr>
          <w:p w14:paraId="2F53EEDD" w14:textId="15D4BDFC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0F2CFD0D" w14:textId="1D893A1A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n Tekniği</w:t>
            </w:r>
          </w:p>
        </w:tc>
        <w:tc>
          <w:tcPr>
            <w:tcW w:w="3172" w:type="dxa"/>
            <w:vAlign w:val="center"/>
          </w:tcPr>
          <w:p w14:paraId="4BF49485" w14:textId="3486AAD9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526794" w:rsidRPr="00526794" w14:paraId="69416DC2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7A107F2C" w14:textId="64DCAC12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132" w:type="dxa"/>
            <w:vAlign w:val="center"/>
          </w:tcPr>
          <w:p w14:paraId="65EBA3A8" w14:textId="0EA26720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1BF25ACC" w14:textId="075AED67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kominikasyon Tekniği</w:t>
            </w:r>
          </w:p>
        </w:tc>
        <w:tc>
          <w:tcPr>
            <w:tcW w:w="3172" w:type="dxa"/>
            <w:vAlign w:val="center"/>
          </w:tcPr>
          <w:p w14:paraId="3B91F3C4" w14:textId="4652336D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526794" w:rsidRPr="00526794" w14:paraId="7AAA2385" w14:textId="77777777" w:rsidTr="00AA7C75">
        <w:trPr>
          <w:trHeight w:val="317"/>
        </w:trPr>
        <w:tc>
          <w:tcPr>
            <w:tcW w:w="1415" w:type="dxa"/>
            <w:vAlign w:val="center"/>
          </w:tcPr>
          <w:p w14:paraId="620AD987" w14:textId="5505B48F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color w:val="000000" w:themeColor="text1"/>
                <w:sz w:val="20"/>
                <w:szCs w:val="20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5547F233" w14:textId="56ECBFDE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4567" w:type="dxa"/>
            <w:vAlign w:val="center"/>
          </w:tcPr>
          <w:p w14:paraId="4423666B" w14:textId="53899365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rişimcilik ve İnovasyon</w:t>
            </w:r>
          </w:p>
        </w:tc>
        <w:tc>
          <w:tcPr>
            <w:tcW w:w="3172" w:type="dxa"/>
            <w:vAlign w:val="center"/>
          </w:tcPr>
          <w:p w14:paraId="1D1CF32F" w14:textId="5FE86B2C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</w:tbl>
    <w:p w14:paraId="65752707" w14:textId="4E4CE33F" w:rsidR="00A64B38" w:rsidRPr="00526794" w:rsidRDefault="00A64B3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6B6D79A" w14:textId="77777777" w:rsidR="00E16D48" w:rsidRPr="00526794" w:rsidRDefault="00E16D4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526794" w:rsidRPr="00526794" w14:paraId="64EFF0AC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4A48C665" w14:textId="363776AC" w:rsidR="00967C90" w:rsidRPr="00526794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Sınıf Bahar Dönemi Arasınav </w:t>
            </w:r>
            <w:r w:rsidR="002232DF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zeret </w:t>
            </w: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arihleri </w:t>
            </w:r>
          </w:p>
        </w:tc>
      </w:tr>
      <w:tr w:rsidR="00526794" w:rsidRPr="00526794" w14:paraId="20E56351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63F0EA79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2C6004B1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7AA0C0E1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04147BFE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526794" w:rsidRPr="00526794" w14:paraId="4E425A07" w14:textId="77777777" w:rsidTr="00393E64">
        <w:trPr>
          <w:trHeight w:val="317"/>
        </w:trPr>
        <w:tc>
          <w:tcPr>
            <w:tcW w:w="1415" w:type="dxa"/>
            <w:vAlign w:val="center"/>
          </w:tcPr>
          <w:p w14:paraId="1B1FDC11" w14:textId="21A99C2F" w:rsidR="00876585" w:rsidRPr="00526794" w:rsidRDefault="009D6B49" w:rsidP="008765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6</w:t>
            </w:r>
          </w:p>
        </w:tc>
        <w:tc>
          <w:tcPr>
            <w:tcW w:w="1132" w:type="dxa"/>
            <w:vAlign w:val="center"/>
          </w:tcPr>
          <w:p w14:paraId="304A3026" w14:textId="5ADB7E3D" w:rsidR="00876585" w:rsidRPr="00526794" w:rsidRDefault="00876585" w:rsidP="008765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4567" w:type="dxa"/>
            <w:vAlign w:val="center"/>
          </w:tcPr>
          <w:p w14:paraId="2925EF95" w14:textId="3186E3C5" w:rsidR="00876585" w:rsidRPr="00526794" w:rsidRDefault="00876585" w:rsidP="008765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İklimlendirme</w:t>
            </w:r>
          </w:p>
        </w:tc>
        <w:tc>
          <w:tcPr>
            <w:tcW w:w="3172" w:type="dxa"/>
            <w:vAlign w:val="center"/>
          </w:tcPr>
          <w:p w14:paraId="2F64EF70" w14:textId="1EDCCED7" w:rsidR="00876585" w:rsidRPr="00526794" w:rsidRDefault="00876585" w:rsidP="008765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526794" w:rsidRPr="00526794" w14:paraId="7DFB7810" w14:textId="77777777" w:rsidTr="00C253B2">
        <w:trPr>
          <w:trHeight w:val="317"/>
        </w:trPr>
        <w:tc>
          <w:tcPr>
            <w:tcW w:w="1415" w:type="dxa"/>
            <w:vAlign w:val="center"/>
          </w:tcPr>
          <w:p w14:paraId="4D217A8D" w14:textId="1B868682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6</w:t>
            </w:r>
          </w:p>
        </w:tc>
        <w:tc>
          <w:tcPr>
            <w:tcW w:w="1132" w:type="dxa"/>
          </w:tcPr>
          <w:p w14:paraId="1867512F" w14:textId="12E2F056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4EA2495F" w14:textId="272AD52E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inistlik Sinyal Bilgisi</w:t>
            </w:r>
          </w:p>
        </w:tc>
        <w:tc>
          <w:tcPr>
            <w:tcW w:w="3172" w:type="dxa"/>
            <w:vAlign w:val="center"/>
          </w:tcPr>
          <w:p w14:paraId="42E59E6C" w14:textId="3141198F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526794" w:rsidRPr="00526794" w14:paraId="2B50502A" w14:textId="77777777" w:rsidTr="00393E64">
        <w:trPr>
          <w:trHeight w:val="317"/>
        </w:trPr>
        <w:tc>
          <w:tcPr>
            <w:tcW w:w="1415" w:type="dxa"/>
            <w:vAlign w:val="center"/>
          </w:tcPr>
          <w:p w14:paraId="05215B92" w14:textId="4DFA8FEB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26</w:t>
            </w:r>
          </w:p>
        </w:tc>
        <w:tc>
          <w:tcPr>
            <w:tcW w:w="1132" w:type="dxa"/>
            <w:vAlign w:val="center"/>
          </w:tcPr>
          <w:p w14:paraId="6BC2A4B6" w14:textId="2070130C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2535CE8F" w14:textId="069783B0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stem Analizi</w:t>
            </w:r>
          </w:p>
        </w:tc>
        <w:tc>
          <w:tcPr>
            <w:tcW w:w="3172" w:type="dxa"/>
            <w:vAlign w:val="center"/>
          </w:tcPr>
          <w:p w14:paraId="1C4201EB" w14:textId="7DA39F9F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526794" w:rsidRPr="00526794" w14:paraId="6B8E55A2" w14:textId="77777777" w:rsidTr="00CB57BF">
        <w:trPr>
          <w:trHeight w:val="317"/>
        </w:trPr>
        <w:tc>
          <w:tcPr>
            <w:tcW w:w="1415" w:type="dxa"/>
            <w:vAlign w:val="center"/>
          </w:tcPr>
          <w:p w14:paraId="6A2B4EC1" w14:textId="71B1AACA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26</w:t>
            </w:r>
          </w:p>
        </w:tc>
        <w:tc>
          <w:tcPr>
            <w:tcW w:w="1132" w:type="dxa"/>
            <w:vAlign w:val="center"/>
          </w:tcPr>
          <w:p w14:paraId="1A7938E1" w14:textId="47F1F65A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</w:t>
            </w:r>
          </w:p>
        </w:tc>
        <w:tc>
          <w:tcPr>
            <w:tcW w:w="4567" w:type="dxa"/>
          </w:tcPr>
          <w:p w14:paraId="3787BF65" w14:textId="2884B4FC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kilen Araçlar</w:t>
            </w:r>
          </w:p>
        </w:tc>
        <w:tc>
          <w:tcPr>
            <w:tcW w:w="3172" w:type="dxa"/>
            <w:vAlign w:val="center"/>
          </w:tcPr>
          <w:p w14:paraId="6DC64D3F" w14:textId="061FFCAB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526794" w:rsidRPr="00526794" w14:paraId="64EB9774" w14:textId="77777777" w:rsidTr="00A718E6">
        <w:trPr>
          <w:trHeight w:val="317"/>
        </w:trPr>
        <w:tc>
          <w:tcPr>
            <w:tcW w:w="1415" w:type="dxa"/>
            <w:vAlign w:val="center"/>
          </w:tcPr>
          <w:p w14:paraId="73F12D98" w14:textId="77E5E440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4.2026</w:t>
            </w:r>
          </w:p>
        </w:tc>
        <w:tc>
          <w:tcPr>
            <w:tcW w:w="1132" w:type="dxa"/>
            <w:vAlign w:val="center"/>
          </w:tcPr>
          <w:p w14:paraId="066F02C1" w14:textId="49726263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4567" w:type="dxa"/>
          </w:tcPr>
          <w:p w14:paraId="6BC95431" w14:textId="4435429C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ik İngilizce</w:t>
            </w:r>
          </w:p>
        </w:tc>
        <w:tc>
          <w:tcPr>
            <w:tcW w:w="3172" w:type="dxa"/>
          </w:tcPr>
          <w:p w14:paraId="25AFD0D7" w14:textId="4A4941EC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526794" w:rsidRPr="00526794" w14:paraId="39BEFE41" w14:textId="77777777" w:rsidTr="00B50DB5">
        <w:trPr>
          <w:trHeight w:val="317"/>
        </w:trPr>
        <w:tc>
          <w:tcPr>
            <w:tcW w:w="1415" w:type="dxa"/>
            <w:vAlign w:val="center"/>
          </w:tcPr>
          <w:p w14:paraId="3F927A0B" w14:textId="7D76C3D5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6</w:t>
            </w:r>
          </w:p>
        </w:tc>
        <w:tc>
          <w:tcPr>
            <w:tcW w:w="1132" w:type="dxa"/>
            <w:vAlign w:val="center"/>
          </w:tcPr>
          <w:p w14:paraId="7160C399" w14:textId="5043C1D5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283CA8FD" w14:textId="526FE12B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Kullanma Teknikleri</w:t>
            </w:r>
          </w:p>
        </w:tc>
        <w:tc>
          <w:tcPr>
            <w:tcW w:w="3172" w:type="dxa"/>
          </w:tcPr>
          <w:p w14:paraId="3A2BB4AC" w14:textId="291E11D4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526794" w:rsidRPr="00526794" w14:paraId="19B0C2DF" w14:textId="77777777" w:rsidTr="00A11533">
        <w:trPr>
          <w:trHeight w:val="317"/>
        </w:trPr>
        <w:tc>
          <w:tcPr>
            <w:tcW w:w="1415" w:type="dxa"/>
            <w:vAlign w:val="center"/>
          </w:tcPr>
          <w:p w14:paraId="356EBE6C" w14:textId="777D716A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132" w:type="dxa"/>
            <w:vAlign w:val="center"/>
          </w:tcPr>
          <w:p w14:paraId="748C17D7" w14:textId="2274E2C0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3D7B8572" w14:textId="792BA14F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ve Depo İlişkileri</w:t>
            </w:r>
          </w:p>
        </w:tc>
        <w:tc>
          <w:tcPr>
            <w:tcW w:w="3172" w:type="dxa"/>
            <w:vAlign w:val="center"/>
          </w:tcPr>
          <w:p w14:paraId="46BB4772" w14:textId="19D8516E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526794" w:rsidRPr="00526794" w14:paraId="4E49B970" w14:textId="77777777" w:rsidTr="00B05A5E">
        <w:trPr>
          <w:trHeight w:val="317"/>
        </w:trPr>
        <w:tc>
          <w:tcPr>
            <w:tcW w:w="1415" w:type="dxa"/>
            <w:vAlign w:val="center"/>
          </w:tcPr>
          <w:p w14:paraId="3EF785BC" w14:textId="13838619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6</w:t>
            </w:r>
          </w:p>
        </w:tc>
        <w:tc>
          <w:tcPr>
            <w:tcW w:w="1132" w:type="dxa"/>
            <w:vAlign w:val="center"/>
          </w:tcPr>
          <w:p w14:paraId="38D24049" w14:textId="37BC194A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74F8F2D4" w14:textId="46230C2A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lerde Yeni Teknolojiler</w:t>
            </w:r>
          </w:p>
        </w:tc>
        <w:tc>
          <w:tcPr>
            <w:tcW w:w="3172" w:type="dxa"/>
            <w:vAlign w:val="center"/>
          </w:tcPr>
          <w:p w14:paraId="0D88A5B5" w14:textId="499690C2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526794" w:rsidRPr="00526794" w14:paraId="7D59FC51" w14:textId="77777777" w:rsidTr="004565D9">
        <w:trPr>
          <w:trHeight w:val="317"/>
        </w:trPr>
        <w:tc>
          <w:tcPr>
            <w:tcW w:w="1415" w:type="dxa"/>
            <w:vAlign w:val="center"/>
          </w:tcPr>
          <w:p w14:paraId="62849D2D" w14:textId="7846285E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26</w:t>
            </w:r>
          </w:p>
        </w:tc>
        <w:tc>
          <w:tcPr>
            <w:tcW w:w="1132" w:type="dxa"/>
          </w:tcPr>
          <w:p w14:paraId="148EB100" w14:textId="3687A76B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412904D2" w14:textId="0D2E84B9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j</w:t>
            </w:r>
          </w:p>
        </w:tc>
        <w:tc>
          <w:tcPr>
            <w:tcW w:w="3172" w:type="dxa"/>
            <w:vAlign w:val="center"/>
          </w:tcPr>
          <w:p w14:paraId="5DAAD27D" w14:textId="4CA6604F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526794" w:rsidRPr="00526794" w14:paraId="2ABFDA90" w14:textId="77777777" w:rsidTr="00866C95">
        <w:trPr>
          <w:trHeight w:val="317"/>
        </w:trPr>
        <w:tc>
          <w:tcPr>
            <w:tcW w:w="1415" w:type="dxa"/>
            <w:vAlign w:val="center"/>
          </w:tcPr>
          <w:p w14:paraId="0031B9BF" w14:textId="69B49931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26</w:t>
            </w:r>
          </w:p>
        </w:tc>
        <w:tc>
          <w:tcPr>
            <w:tcW w:w="1132" w:type="dxa"/>
          </w:tcPr>
          <w:p w14:paraId="0EAF93DB" w14:textId="5065ECB4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4567" w:type="dxa"/>
            <w:vAlign w:val="center"/>
          </w:tcPr>
          <w:p w14:paraId="00C7E645" w14:textId="7136918D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lerde Araç Elektrik Elektroniği</w:t>
            </w:r>
          </w:p>
        </w:tc>
        <w:tc>
          <w:tcPr>
            <w:tcW w:w="3172" w:type="dxa"/>
            <w:vAlign w:val="center"/>
          </w:tcPr>
          <w:p w14:paraId="0FD99F45" w14:textId="557AB818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KIZILTAŞ</w:t>
            </w:r>
          </w:p>
        </w:tc>
      </w:tr>
    </w:tbl>
    <w:p w14:paraId="424429BD" w14:textId="5FF563E2" w:rsidR="00967C90" w:rsidRPr="00526794" w:rsidRDefault="00967C90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405B5E8" w14:textId="4A207932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AD64CED" w14:textId="6A52112A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96955C4" w14:textId="090C346C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3443BC25" w14:textId="2595B807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BC19D2F" w14:textId="4DB82090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BC62455" w14:textId="6B6C998F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04BE422" w14:textId="3A7BB675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371372A2" w14:textId="00217950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F3797FB" w14:textId="32CE2837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9E99867" w14:textId="018879C5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BB41F94" w14:textId="782C66A0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A6A093A" w14:textId="30F0CEB6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136F163" w14:textId="53D73190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1954FE9" w14:textId="58275504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7F55D35" w14:textId="1B05AEFF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417201D" w14:textId="4637CA35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5552CA4" w14:textId="0F9E842B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F41315F" w14:textId="130FFBDB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73DBB13" w14:textId="463EC2C9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0C36EA9" w14:textId="14793AD7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9D2FDE2" w14:textId="7E628E48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5F94F6D" w14:textId="6868D865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94285B1" w14:textId="280F9977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97F2C9D" w14:textId="1EDF80B1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F58D14D" w14:textId="0D62705C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47D36CB" w14:textId="22ABB428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302B3507" w14:textId="77777777" w:rsidR="002232DF" w:rsidRPr="00526794" w:rsidRDefault="002232DF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70725EF" w14:textId="77777777" w:rsidR="00967C90" w:rsidRPr="00526794" w:rsidRDefault="00967C90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8AB5130" w14:textId="1E68B5DF" w:rsidR="00A64B38" w:rsidRPr="00526794" w:rsidRDefault="00967C90" w:rsidP="00967C90">
      <w:pPr>
        <w:spacing w:line="36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  <w:r w:rsidRPr="00526794">
        <w:rPr>
          <w:b/>
          <w:bCs/>
          <w:color w:val="000000" w:themeColor="text1"/>
          <w:sz w:val="20"/>
          <w:szCs w:val="20"/>
        </w:rPr>
        <w:lastRenderedPageBreak/>
        <w:t>RAYLI SİSTEMLER MAKİNE TEKNOLOJİSİ PROGRAMI</w:t>
      </w: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526794" w:rsidRPr="00526794" w14:paraId="23BC71A6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3AE2A40E" w14:textId="2E1D4E79" w:rsidR="00967C90" w:rsidRPr="00526794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Sınıf Bahar Dönemi Arasınav </w:t>
            </w:r>
            <w:r w:rsidR="002232DF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zaret </w:t>
            </w: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arihleri </w:t>
            </w:r>
          </w:p>
        </w:tc>
      </w:tr>
      <w:tr w:rsidR="00526794" w:rsidRPr="00526794" w14:paraId="769EB10F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0F60A880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0A2CFD03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7AF30CA4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5938E464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526794" w:rsidRPr="00526794" w14:paraId="52C9BE9C" w14:textId="77777777" w:rsidTr="006B333A">
        <w:trPr>
          <w:trHeight w:val="317"/>
        </w:trPr>
        <w:tc>
          <w:tcPr>
            <w:tcW w:w="1415" w:type="dxa"/>
            <w:vAlign w:val="center"/>
          </w:tcPr>
          <w:p w14:paraId="40FB7965" w14:textId="64263BA0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6</w:t>
            </w:r>
          </w:p>
        </w:tc>
        <w:tc>
          <w:tcPr>
            <w:tcW w:w="1132" w:type="dxa"/>
            <w:vAlign w:val="center"/>
          </w:tcPr>
          <w:p w14:paraId="0A6CF5BB" w14:textId="29CA58EB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4567" w:type="dxa"/>
          </w:tcPr>
          <w:p w14:paraId="111BB8D7" w14:textId="52C20982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k Mukavemet</w:t>
            </w:r>
          </w:p>
        </w:tc>
        <w:tc>
          <w:tcPr>
            <w:tcW w:w="3172" w:type="dxa"/>
          </w:tcPr>
          <w:p w14:paraId="6F8EC288" w14:textId="78F3ADC5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526794" w:rsidRPr="00526794" w14:paraId="272C2FB3" w14:textId="77777777" w:rsidTr="0052656D">
        <w:trPr>
          <w:trHeight w:val="317"/>
        </w:trPr>
        <w:tc>
          <w:tcPr>
            <w:tcW w:w="1415" w:type="dxa"/>
            <w:vAlign w:val="center"/>
          </w:tcPr>
          <w:p w14:paraId="26250020" w14:textId="5720026B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26</w:t>
            </w:r>
          </w:p>
        </w:tc>
        <w:tc>
          <w:tcPr>
            <w:tcW w:w="1132" w:type="dxa"/>
          </w:tcPr>
          <w:p w14:paraId="748299EC" w14:textId="0209AD80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4567" w:type="dxa"/>
            <w:vAlign w:val="center"/>
          </w:tcPr>
          <w:p w14:paraId="5157EBD1" w14:textId="4851A6D2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kilen Araçlar</w:t>
            </w:r>
          </w:p>
        </w:tc>
        <w:tc>
          <w:tcPr>
            <w:tcW w:w="3172" w:type="dxa"/>
            <w:vAlign w:val="center"/>
          </w:tcPr>
          <w:p w14:paraId="34FE9F25" w14:textId="7F799D48" w:rsidR="002232DF" w:rsidRPr="00526794" w:rsidRDefault="002232DF" w:rsidP="002232DF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</w:tbl>
    <w:p w14:paraId="0CD74E47" w14:textId="77777777" w:rsidR="00967C90" w:rsidRPr="00526794" w:rsidRDefault="00967C90" w:rsidP="00967C90">
      <w:pPr>
        <w:spacing w:line="36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526794" w:rsidRPr="00526794" w14:paraId="147255E5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198B6A1B" w14:textId="67533640" w:rsidR="00967C90" w:rsidRPr="00526794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Sınıf Bahar Dönemi Arasınav </w:t>
            </w:r>
            <w:r w:rsidR="002232DF"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zeret </w:t>
            </w: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arihleri </w:t>
            </w:r>
          </w:p>
        </w:tc>
      </w:tr>
      <w:tr w:rsidR="00526794" w:rsidRPr="00526794" w14:paraId="6343AD12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0155DBA2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55D7741F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i</w:t>
            </w:r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458EB1CA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0E47603D" w14:textId="77777777" w:rsidR="00967C90" w:rsidRPr="00526794" w:rsidRDefault="00967C90" w:rsidP="00D61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526794" w:rsidRPr="00526794" w14:paraId="37181C26" w14:textId="77777777" w:rsidTr="00C73C1D">
        <w:trPr>
          <w:trHeight w:val="317"/>
        </w:trPr>
        <w:tc>
          <w:tcPr>
            <w:tcW w:w="1415" w:type="dxa"/>
            <w:vAlign w:val="center"/>
          </w:tcPr>
          <w:p w14:paraId="29AAD16B" w14:textId="1188A3CC" w:rsidR="002D583A" w:rsidRPr="00526794" w:rsidRDefault="009D6B49" w:rsidP="009D6B49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2D583A"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D583A"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1132" w:type="dxa"/>
          </w:tcPr>
          <w:p w14:paraId="1930ACF2" w14:textId="3DDFD6B6" w:rsidR="002D583A" w:rsidRPr="00526794" w:rsidRDefault="002D583A" w:rsidP="009D6B49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6B49"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567" w:type="dxa"/>
            <w:vAlign w:val="center"/>
          </w:tcPr>
          <w:p w14:paraId="7B6786CB" w14:textId="6080AD73" w:rsidR="002D583A" w:rsidRPr="00526794" w:rsidRDefault="002D583A" w:rsidP="002D583A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ve Depo İlişkileri</w:t>
            </w:r>
          </w:p>
        </w:tc>
        <w:tc>
          <w:tcPr>
            <w:tcW w:w="3172" w:type="dxa"/>
            <w:vAlign w:val="center"/>
          </w:tcPr>
          <w:p w14:paraId="4DAB1381" w14:textId="438AF61C" w:rsidR="002D583A" w:rsidRPr="00526794" w:rsidRDefault="002D583A" w:rsidP="002D583A">
            <w:pPr>
              <w:rPr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526794" w:rsidRPr="00526794" w14:paraId="43E04451" w14:textId="77777777" w:rsidTr="00BF21D9">
        <w:trPr>
          <w:trHeight w:val="317"/>
        </w:trPr>
        <w:tc>
          <w:tcPr>
            <w:tcW w:w="1415" w:type="dxa"/>
            <w:vAlign w:val="center"/>
          </w:tcPr>
          <w:p w14:paraId="03FF2252" w14:textId="0535E12B" w:rsidR="002D583A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2D583A"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583A"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1132" w:type="dxa"/>
          </w:tcPr>
          <w:p w14:paraId="6DD45311" w14:textId="3A20D098" w:rsidR="002D583A" w:rsidRPr="00526794" w:rsidRDefault="002D583A" w:rsidP="002D5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0583A49F" w14:textId="4B7365C7" w:rsidR="002D583A" w:rsidRPr="00526794" w:rsidRDefault="002D583A" w:rsidP="002D58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-II</w:t>
            </w:r>
          </w:p>
        </w:tc>
        <w:tc>
          <w:tcPr>
            <w:tcW w:w="3172" w:type="dxa"/>
            <w:vAlign w:val="center"/>
          </w:tcPr>
          <w:p w14:paraId="264F1B8A" w14:textId="7007B126" w:rsidR="002D583A" w:rsidRPr="00526794" w:rsidRDefault="002D583A" w:rsidP="002D583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ktan Eğitim</w:t>
            </w:r>
          </w:p>
        </w:tc>
      </w:tr>
      <w:tr w:rsidR="00526794" w:rsidRPr="00526794" w14:paraId="5EB241D2" w14:textId="77777777" w:rsidTr="00105543">
        <w:trPr>
          <w:trHeight w:val="317"/>
        </w:trPr>
        <w:tc>
          <w:tcPr>
            <w:tcW w:w="1415" w:type="dxa"/>
            <w:vAlign w:val="center"/>
          </w:tcPr>
          <w:p w14:paraId="0DA9A056" w14:textId="215E1D51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5.2026</w:t>
            </w:r>
          </w:p>
        </w:tc>
        <w:tc>
          <w:tcPr>
            <w:tcW w:w="1132" w:type="dxa"/>
          </w:tcPr>
          <w:p w14:paraId="3F78AC9A" w14:textId="75C82142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138273FA" w14:textId="251467EC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I</w:t>
            </w:r>
          </w:p>
        </w:tc>
        <w:tc>
          <w:tcPr>
            <w:tcW w:w="3172" w:type="dxa"/>
          </w:tcPr>
          <w:p w14:paraId="0EA8041B" w14:textId="7224029A" w:rsidR="002232DF" w:rsidRPr="00526794" w:rsidRDefault="002232DF" w:rsidP="002232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ktan Eğitim</w:t>
            </w:r>
          </w:p>
        </w:tc>
      </w:tr>
      <w:tr w:rsidR="00526794" w:rsidRPr="00526794" w14:paraId="166234D5" w14:textId="77777777" w:rsidTr="00F15C61">
        <w:trPr>
          <w:trHeight w:val="317"/>
        </w:trPr>
        <w:tc>
          <w:tcPr>
            <w:tcW w:w="1415" w:type="dxa"/>
            <w:vAlign w:val="center"/>
          </w:tcPr>
          <w:p w14:paraId="7793F019" w14:textId="7A48AF6B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5.2026</w:t>
            </w:r>
          </w:p>
        </w:tc>
        <w:tc>
          <w:tcPr>
            <w:tcW w:w="1132" w:type="dxa"/>
          </w:tcPr>
          <w:p w14:paraId="016EF4FC" w14:textId="7E4AF845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18B90B71" w14:textId="1AE3A067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-II</w:t>
            </w:r>
          </w:p>
        </w:tc>
        <w:tc>
          <w:tcPr>
            <w:tcW w:w="3172" w:type="dxa"/>
          </w:tcPr>
          <w:p w14:paraId="0DF8A1C1" w14:textId="6A84BB43" w:rsidR="002232DF" w:rsidRPr="00526794" w:rsidRDefault="002232DF" w:rsidP="00223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ktan Eğitim</w:t>
            </w:r>
          </w:p>
        </w:tc>
      </w:tr>
    </w:tbl>
    <w:p w14:paraId="5C0D4ED9" w14:textId="77777777" w:rsidR="00967C90" w:rsidRPr="00526794" w:rsidRDefault="00967C90" w:rsidP="00967C90">
      <w:pPr>
        <w:spacing w:line="36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4E259224" w14:textId="77777777" w:rsidR="00967C90" w:rsidRPr="00526794" w:rsidRDefault="00967C90" w:rsidP="00A64B38">
      <w:pPr>
        <w:spacing w:line="360" w:lineRule="auto"/>
        <w:ind w:firstLine="0"/>
        <w:rPr>
          <w:color w:val="000000" w:themeColor="text1"/>
          <w:sz w:val="20"/>
          <w:szCs w:val="20"/>
        </w:rPr>
      </w:pPr>
    </w:p>
    <w:p w14:paraId="1ABE88BF" w14:textId="77777777" w:rsidR="00353869" w:rsidRPr="00526794" w:rsidRDefault="00353869" w:rsidP="00353869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p w14:paraId="1317AF03" w14:textId="77777777" w:rsidR="006E718C" w:rsidRPr="00526794" w:rsidRDefault="006E718C" w:rsidP="006E718C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sectPr w:rsidR="006E718C" w:rsidRPr="00526794" w:rsidSect="00E35B61">
      <w:headerReference w:type="default" r:id="rId8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6906" w14:textId="77777777" w:rsidR="00C51E2F" w:rsidRDefault="00C51E2F" w:rsidP="005D3C0D">
      <w:r>
        <w:separator/>
      </w:r>
    </w:p>
  </w:endnote>
  <w:endnote w:type="continuationSeparator" w:id="0">
    <w:p w14:paraId="1072388D" w14:textId="77777777" w:rsidR="00C51E2F" w:rsidRDefault="00C51E2F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4A70" w14:textId="77777777" w:rsidR="00C51E2F" w:rsidRDefault="00C51E2F" w:rsidP="005D3C0D">
      <w:r>
        <w:separator/>
      </w:r>
    </w:p>
  </w:footnote>
  <w:footnote w:type="continuationSeparator" w:id="0">
    <w:p w14:paraId="3003C17E" w14:textId="77777777" w:rsidR="00C51E2F" w:rsidRDefault="00C51E2F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B13D42" w:rsidRPr="009A4B5D" w14:paraId="06719108" w14:textId="77777777" w:rsidTr="00967C90">
      <w:trPr>
        <w:trHeight w:val="283"/>
      </w:trPr>
      <w:tc>
        <w:tcPr>
          <w:tcW w:w="10314" w:type="dxa"/>
          <w:vAlign w:val="center"/>
          <w:hideMark/>
        </w:tcPr>
        <w:p w14:paraId="0854B868" w14:textId="77777777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38B28202" w:rsidR="00B13D42" w:rsidRPr="009A4B5D" w:rsidRDefault="00967C90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ARASINAV </w:t>
          </w:r>
          <w:r w:rsidR="009D6B49">
            <w:rPr>
              <w:rFonts w:ascii="Times New Roman" w:hAnsi="Times New Roman" w:cs="Times New Roman"/>
              <w:b/>
              <w:sz w:val="20"/>
              <w:szCs w:val="20"/>
            </w:rPr>
            <w:t xml:space="preserve">MAZARET SINAV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TAKVİMİ</w:t>
          </w:r>
        </w:p>
      </w:tc>
    </w:tr>
  </w:tbl>
  <w:p w14:paraId="06662BA4" w14:textId="77777777" w:rsidR="00B13D42" w:rsidRPr="00A60A3F" w:rsidRDefault="00B13D42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0E98"/>
    <w:rsid w:val="00001361"/>
    <w:rsid w:val="000020A5"/>
    <w:rsid w:val="000025EC"/>
    <w:rsid w:val="00002E18"/>
    <w:rsid w:val="000035BC"/>
    <w:rsid w:val="0000366E"/>
    <w:rsid w:val="00003DE7"/>
    <w:rsid w:val="0000530A"/>
    <w:rsid w:val="0000532A"/>
    <w:rsid w:val="000054B4"/>
    <w:rsid w:val="00005AAB"/>
    <w:rsid w:val="00005D30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05C8"/>
    <w:rsid w:val="00032939"/>
    <w:rsid w:val="00032E99"/>
    <w:rsid w:val="000331CC"/>
    <w:rsid w:val="000332C3"/>
    <w:rsid w:val="0003343F"/>
    <w:rsid w:val="00033B18"/>
    <w:rsid w:val="00040DCF"/>
    <w:rsid w:val="000417E2"/>
    <w:rsid w:val="00042058"/>
    <w:rsid w:val="000422B0"/>
    <w:rsid w:val="00042610"/>
    <w:rsid w:val="00042D4B"/>
    <w:rsid w:val="000439FB"/>
    <w:rsid w:val="0004415E"/>
    <w:rsid w:val="00044695"/>
    <w:rsid w:val="00045407"/>
    <w:rsid w:val="00045628"/>
    <w:rsid w:val="000464C3"/>
    <w:rsid w:val="00046825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9D1"/>
    <w:rsid w:val="00052F88"/>
    <w:rsid w:val="00054411"/>
    <w:rsid w:val="00054959"/>
    <w:rsid w:val="00055266"/>
    <w:rsid w:val="0005529A"/>
    <w:rsid w:val="00055390"/>
    <w:rsid w:val="00055A51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3BB"/>
    <w:rsid w:val="00083A14"/>
    <w:rsid w:val="00083B20"/>
    <w:rsid w:val="000841F6"/>
    <w:rsid w:val="000859F2"/>
    <w:rsid w:val="000862DC"/>
    <w:rsid w:val="00086370"/>
    <w:rsid w:val="0008685A"/>
    <w:rsid w:val="000868B0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4A2D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4A80"/>
    <w:rsid w:val="000A5C95"/>
    <w:rsid w:val="000A67E1"/>
    <w:rsid w:val="000A704F"/>
    <w:rsid w:val="000B043E"/>
    <w:rsid w:val="000B2572"/>
    <w:rsid w:val="000B2FD8"/>
    <w:rsid w:val="000B31F3"/>
    <w:rsid w:val="000B3687"/>
    <w:rsid w:val="000B3835"/>
    <w:rsid w:val="000B50E5"/>
    <w:rsid w:val="000B5776"/>
    <w:rsid w:val="000B71DB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FCD"/>
    <w:rsid w:val="000C6790"/>
    <w:rsid w:val="000C7C1A"/>
    <w:rsid w:val="000C7FAC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211F"/>
    <w:rsid w:val="001132EB"/>
    <w:rsid w:val="001152D9"/>
    <w:rsid w:val="00115DCF"/>
    <w:rsid w:val="00116A15"/>
    <w:rsid w:val="00116AB0"/>
    <w:rsid w:val="00117116"/>
    <w:rsid w:val="001178F4"/>
    <w:rsid w:val="0012023A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4B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6A7D"/>
    <w:rsid w:val="001371B4"/>
    <w:rsid w:val="001371CD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155B"/>
    <w:rsid w:val="00162906"/>
    <w:rsid w:val="00163807"/>
    <w:rsid w:val="00164433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F6D"/>
    <w:rsid w:val="00192222"/>
    <w:rsid w:val="0019248C"/>
    <w:rsid w:val="00192B84"/>
    <w:rsid w:val="00192E30"/>
    <w:rsid w:val="00193E30"/>
    <w:rsid w:val="0019580A"/>
    <w:rsid w:val="00195FEF"/>
    <w:rsid w:val="001A008A"/>
    <w:rsid w:val="001A0115"/>
    <w:rsid w:val="001A097D"/>
    <w:rsid w:val="001A0C1E"/>
    <w:rsid w:val="001A10CF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647A"/>
    <w:rsid w:val="001B6A52"/>
    <w:rsid w:val="001B767F"/>
    <w:rsid w:val="001B7731"/>
    <w:rsid w:val="001C014F"/>
    <w:rsid w:val="001C01D0"/>
    <w:rsid w:val="001C0823"/>
    <w:rsid w:val="001C13B6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D7D0A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CAB"/>
    <w:rsid w:val="001E4DA7"/>
    <w:rsid w:val="001E52BA"/>
    <w:rsid w:val="001E6C99"/>
    <w:rsid w:val="001E6DB2"/>
    <w:rsid w:val="001E7EB6"/>
    <w:rsid w:val="001F0E20"/>
    <w:rsid w:val="001F1507"/>
    <w:rsid w:val="001F25CB"/>
    <w:rsid w:val="001F2710"/>
    <w:rsid w:val="001F3A57"/>
    <w:rsid w:val="001F3D12"/>
    <w:rsid w:val="001F3FD2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6C6"/>
    <w:rsid w:val="00221B7A"/>
    <w:rsid w:val="00221D0D"/>
    <w:rsid w:val="002224CE"/>
    <w:rsid w:val="002232C3"/>
    <w:rsid w:val="002232DF"/>
    <w:rsid w:val="0022367A"/>
    <w:rsid w:val="00224102"/>
    <w:rsid w:val="00224190"/>
    <w:rsid w:val="00224FFF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3AC"/>
    <w:rsid w:val="0025647C"/>
    <w:rsid w:val="00257BC1"/>
    <w:rsid w:val="00260C59"/>
    <w:rsid w:val="0026127E"/>
    <w:rsid w:val="0026273C"/>
    <w:rsid w:val="00263616"/>
    <w:rsid w:val="00263E7D"/>
    <w:rsid w:val="00264844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D079C"/>
    <w:rsid w:val="002D08FC"/>
    <w:rsid w:val="002D098A"/>
    <w:rsid w:val="002D141C"/>
    <w:rsid w:val="002D14C4"/>
    <w:rsid w:val="002D15B0"/>
    <w:rsid w:val="002D29DF"/>
    <w:rsid w:val="002D3A5D"/>
    <w:rsid w:val="002D45FF"/>
    <w:rsid w:val="002D497F"/>
    <w:rsid w:val="002D4CBA"/>
    <w:rsid w:val="002D583A"/>
    <w:rsid w:val="002D6777"/>
    <w:rsid w:val="002D71D9"/>
    <w:rsid w:val="002D76CD"/>
    <w:rsid w:val="002E00AE"/>
    <w:rsid w:val="002E1823"/>
    <w:rsid w:val="002E20E7"/>
    <w:rsid w:val="002E364A"/>
    <w:rsid w:val="002E40DA"/>
    <w:rsid w:val="002E4ACF"/>
    <w:rsid w:val="002E4C1B"/>
    <w:rsid w:val="002E5867"/>
    <w:rsid w:val="002E611E"/>
    <w:rsid w:val="002E65CD"/>
    <w:rsid w:val="002E7DD6"/>
    <w:rsid w:val="002E7E52"/>
    <w:rsid w:val="002E7F2D"/>
    <w:rsid w:val="002F08D7"/>
    <w:rsid w:val="002F0AE6"/>
    <w:rsid w:val="002F1F93"/>
    <w:rsid w:val="002F2F53"/>
    <w:rsid w:val="002F2FC0"/>
    <w:rsid w:val="002F4496"/>
    <w:rsid w:val="002F4639"/>
    <w:rsid w:val="002F5315"/>
    <w:rsid w:val="002F5A40"/>
    <w:rsid w:val="002F7460"/>
    <w:rsid w:val="00300584"/>
    <w:rsid w:val="0030098C"/>
    <w:rsid w:val="00300AEF"/>
    <w:rsid w:val="003017E8"/>
    <w:rsid w:val="0030187F"/>
    <w:rsid w:val="00303037"/>
    <w:rsid w:val="00303671"/>
    <w:rsid w:val="00303D11"/>
    <w:rsid w:val="003040DA"/>
    <w:rsid w:val="00304DE4"/>
    <w:rsid w:val="0030514D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0B79"/>
    <w:rsid w:val="003213C6"/>
    <w:rsid w:val="003214A0"/>
    <w:rsid w:val="00321A63"/>
    <w:rsid w:val="00321B87"/>
    <w:rsid w:val="00321D2C"/>
    <w:rsid w:val="003220FF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96D"/>
    <w:rsid w:val="00345A02"/>
    <w:rsid w:val="003502C6"/>
    <w:rsid w:val="0035064A"/>
    <w:rsid w:val="0035118C"/>
    <w:rsid w:val="0035311E"/>
    <w:rsid w:val="003531E0"/>
    <w:rsid w:val="0035384D"/>
    <w:rsid w:val="00353869"/>
    <w:rsid w:val="003539DD"/>
    <w:rsid w:val="003541AD"/>
    <w:rsid w:val="003541DB"/>
    <w:rsid w:val="003542FE"/>
    <w:rsid w:val="003551A2"/>
    <w:rsid w:val="003556BF"/>
    <w:rsid w:val="00355F63"/>
    <w:rsid w:val="003618C2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327B"/>
    <w:rsid w:val="00383B35"/>
    <w:rsid w:val="00383DD8"/>
    <w:rsid w:val="00385202"/>
    <w:rsid w:val="0038574B"/>
    <w:rsid w:val="00385B89"/>
    <w:rsid w:val="00385EAC"/>
    <w:rsid w:val="00386C6D"/>
    <w:rsid w:val="0038718C"/>
    <w:rsid w:val="00387349"/>
    <w:rsid w:val="003903DD"/>
    <w:rsid w:val="00390483"/>
    <w:rsid w:val="00392019"/>
    <w:rsid w:val="003921AA"/>
    <w:rsid w:val="003944B1"/>
    <w:rsid w:val="00394934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25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6AB4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4387"/>
    <w:rsid w:val="003E4D69"/>
    <w:rsid w:val="003E4DBF"/>
    <w:rsid w:val="003E50E7"/>
    <w:rsid w:val="003E51D8"/>
    <w:rsid w:val="003E5840"/>
    <w:rsid w:val="003E7D4E"/>
    <w:rsid w:val="003E7DCB"/>
    <w:rsid w:val="003F054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455"/>
    <w:rsid w:val="003F7842"/>
    <w:rsid w:val="00401063"/>
    <w:rsid w:val="00401242"/>
    <w:rsid w:val="00401AFD"/>
    <w:rsid w:val="00401E7C"/>
    <w:rsid w:val="00402E72"/>
    <w:rsid w:val="00403460"/>
    <w:rsid w:val="0040347C"/>
    <w:rsid w:val="0040431F"/>
    <w:rsid w:val="004049A1"/>
    <w:rsid w:val="00405426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32A"/>
    <w:rsid w:val="00420CF1"/>
    <w:rsid w:val="0042122C"/>
    <w:rsid w:val="00421B35"/>
    <w:rsid w:val="00422111"/>
    <w:rsid w:val="00423F5A"/>
    <w:rsid w:val="004243E1"/>
    <w:rsid w:val="00424CB3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383C"/>
    <w:rsid w:val="004342A2"/>
    <w:rsid w:val="00434AC1"/>
    <w:rsid w:val="00434EA9"/>
    <w:rsid w:val="0043509E"/>
    <w:rsid w:val="0043544C"/>
    <w:rsid w:val="004357FB"/>
    <w:rsid w:val="0043632B"/>
    <w:rsid w:val="00436467"/>
    <w:rsid w:val="004367DE"/>
    <w:rsid w:val="00436C4D"/>
    <w:rsid w:val="00436CE8"/>
    <w:rsid w:val="00440850"/>
    <w:rsid w:val="00441F58"/>
    <w:rsid w:val="00442AE4"/>
    <w:rsid w:val="004436EE"/>
    <w:rsid w:val="00446AE0"/>
    <w:rsid w:val="00447221"/>
    <w:rsid w:val="004508DF"/>
    <w:rsid w:val="00451504"/>
    <w:rsid w:val="0045151C"/>
    <w:rsid w:val="0045255D"/>
    <w:rsid w:val="00453EF6"/>
    <w:rsid w:val="004540F0"/>
    <w:rsid w:val="00456483"/>
    <w:rsid w:val="00456974"/>
    <w:rsid w:val="00457447"/>
    <w:rsid w:val="00457880"/>
    <w:rsid w:val="00460238"/>
    <w:rsid w:val="004602B6"/>
    <w:rsid w:val="0046134D"/>
    <w:rsid w:val="0046138D"/>
    <w:rsid w:val="00461CBD"/>
    <w:rsid w:val="00462432"/>
    <w:rsid w:val="004626E3"/>
    <w:rsid w:val="00464083"/>
    <w:rsid w:val="0046482B"/>
    <w:rsid w:val="00465D19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F75"/>
    <w:rsid w:val="004761FF"/>
    <w:rsid w:val="004762A6"/>
    <w:rsid w:val="004769C5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5CE4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AA8"/>
    <w:rsid w:val="00492B88"/>
    <w:rsid w:val="004939E9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B74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0372"/>
    <w:rsid w:val="004E157D"/>
    <w:rsid w:val="004E18EC"/>
    <w:rsid w:val="004E1B76"/>
    <w:rsid w:val="004E391F"/>
    <w:rsid w:val="004E3AA9"/>
    <w:rsid w:val="004E4BB7"/>
    <w:rsid w:val="004E4CC9"/>
    <w:rsid w:val="004E5240"/>
    <w:rsid w:val="004E5305"/>
    <w:rsid w:val="004E5CFF"/>
    <w:rsid w:val="004E674C"/>
    <w:rsid w:val="004E707B"/>
    <w:rsid w:val="004F0B30"/>
    <w:rsid w:val="004F0BAF"/>
    <w:rsid w:val="004F0E77"/>
    <w:rsid w:val="004F16E8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29A"/>
    <w:rsid w:val="00504898"/>
    <w:rsid w:val="005054FF"/>
    <w:rsid w:val="00507527"/>
    <w:rsid w:val="00507681"/>
    <w:rsid w:val="00510676"/>
    <w:rsid w:val="005111F5"/>
    <w:rsid w:val="005114FD"/>
    <w:rsid w:val="00511EA3"/>
    <w:rsid w:val="00511F4D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540"/>
    <w:rsid w:val="005238C3"/>
    <w:rsid w:val="00524FFB"/>
    <w:rsid w:val="00525AED"/>
    <w:rsid w:val="00525DD7"/>
    <w:rsid w:val="00526567"/>
    <w:rsid w:val="00526794"/>
    <w:rsid w:val="00526F15"/>
    <w:rsid w:val="0053044C"/>
    <w:rsid w:val="00531538"/>
    <w:rsid w:val="005315DE"/>
    <w:rsid w:val="00532647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704"/>
    <w:rsid w:val="00556A14"/>
    <w:rsid w:val="00556AE1"/>
    <w:rsid w:val="005571FC"/>
    <w:rsid w:val="00557561"/>
    <w:rsid w:val="0056002D"/>
    <w:rsid w:val="005605DF"/>
    <w:rsid w:val="00560A4A"/>
    <w:rsid w:val="0056204F"/>
    <w:rsid w:val="005621E4"/>
    <w:rsid w:val="00562B23"/>
    <w:rsid w:val="00563469"/>
    <w:rsid w:val="00563899"/>
    <w:rsid w:val="00565697"/>
    <w:rsid w:val="005659EA"/>
    <w:rsid w:val="00566744"/>
    <w:rsid w:val="005668CC"/>
    <w:rsid w:val="00566F8B"/>
    <w:rsid w:val="0056729B"/>
    <w:rsid w:val="00571A47"/>
    <w:rsid w:val="0057209F"/>
    <w:rsid w:val="005730A6"/>
    <w:rsid w:val="00573603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2EED"/>
    <w:rsid w:val="00583E2A"/>
    <w:rsid w:val="00583EFC"/>
    <w:rsid w:val="0058539F"/>
    <w:rsid w:val="00585963"/>
    <w:rsid w:val="00586DCF"/>
    <w:rsid w:val="00587112"/>
    <w:rsid w:val="00587200"/>
    <w:rsid w:val="00587704"/>
    <w:rsid w:val="00590902"/>
    <w:rsid w:val="00590AC7"/>
    <w:rsid w:val="00591C80"/>
    <w:rsid w:val="005925B7"/>
    <w:rsid w:val="005925E8"/>
    <w:rsid w:val="00592999"/>
    <w:rsid w:val="00592EFA"/>
    <w:rsid w:val="005934E1"/>
    <w:rsid w:val="00593851"/>
    <w:rsid w:val="00593E2C"/>
    <w:rsid w:val="0059421A"/>
    <w:rsid w:val="005946A1"/>
    <w:rsid w:val="005949D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0B07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0F24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29E"/>
    <w:rsid w:val="005E4781"/>
    <w:rsid w:val="005E4963"/>
    <w:rsid w:val="005E595A"/>
    <w:rsid w:val="005E5AE1"/>
    <w:rsid w:val="005E6279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10959"/>
    <w:rsid w:val="00611204"/>
    <w:rsid w:val="00612548"/>
    <w:rsid w:val="00612994"/>
    <w:rsid w:val="00612AFD"/>
    <w:rsid w:val="00613397"/>
    <w:rsid w:val="006140BE"/>
    <w:rsid w:val="00614AA4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5CB2"/>
    <w:rsid w:val="006266EE"/>
    <w:rsid w:val="0062691E"/>
    <w:rsid w:val="00626B5E"/>
    <w:rsid w:val="00626FA0"/>
    <w:rsid w:val="00626FE5"/>
    <w:rsid w:val="0062732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DB9"/>
    <w:rsid w:val="00674E3A"/>
    <w:rsid w:val="006758F9"/>
    <w:rsid w:val="00675ACB"/>
    <w:rsid w:val="00675BE0"/>
    <w:rsid w:val="006766A1"/>
    <w:rsid w:val="00676996"/>
    <w:rsid w:val="0068040F"/>
    <w:rsid w:val="00680475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E6"/>
    <w:rsid w:val="00685E9F"/>
    <w:rsid w:val="006871DB"/>
    <w:rsid w:val="00687BB6"/>
    <w:rsid w:val="00687E16"/>
    <w:rsid w:val="00690D7E"/>
    <w:rsid w:val="0069205C"/>
    <w:rsid w:val="006952A9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DF9"/>
    <w:rsid w:val="006B4E00"/>
    <w:rsid w:val="006B5DFC"/>
    <w:rsid w:val="006B64D1"/>
    <w:rsid w:val="006B65FF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57F"/>
    <w:rsid w:val="006C5C1B"/>
    <w:rsid w:val="006C5F55"/>
    <w:rsid w:val="006C65E0"/>
    <w:rsid w:val="006C6E68"/>
    <w:rsid w:val="006C7780"/>
    <w:rsid w:val="006C77C2"/>
    <w:rsid w:val="006C7FB6"/>
    <w:rsid w:val="006D0C51"/>
    <w:rsid w:val="006D148C"/>
    <w:rsid w:val="006D163A"/>
    <w:rsid w:val="006D1C0C"/>
    <w:rsid w:val="006D1D69"/>
    <w:rsid w:val="006D215C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1CFA"/>
    <w:rsid w:val="006E3174"/>
    <w:rsid w:val="006E334E"/>
    <w:rsid w:val="006E3A35"/>
    <w:rsid w:val="006E3B87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E718C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04A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F6"/>
    <w:rsid w:val="00780DC0"/>
    <w:rsid w:val="00781839"/>
    <w:rsid w:val="00781848"/>
    <w:rsid w:val="00781D4D"/>
    <w:rsid w:val="00782BE5"/>
    <w:rsid w:val="00783852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123F"/>
    <w:rsid w:val="007A3E42"/>
    <w:rsid w:val="007A409C"/>
    <w:rsid w:val="007A40DB"/>
    <w:rsid w:val="007A4B34"/>
    <w:rsid w:val="007A500F"/>
    <w:rsid w:val="007A623D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73F4"/>
    <w:rsid w:val="007B7647"/>
    <w:rsid w:val="007C1CE3"/>
    <w:rsid w:val="007C1D5B"/>
    <w:rsid w:val="007C2878"/>
    <w:rsid w:val="007C2A34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3119"/>
    <w:rsid w:val="007D44AA"/>
    <w:rsid w:val="007D55F6"/>
    <w:rsid w:val="007D57A1"/>
    <w:rsid w:val="007D60C1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7F7D5E"/>
    <w:rsid w:val="00800F75"/>
    <w:rsid w:val="008017F5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92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751"/>
    <w:rsid w:val="008409EC"/>
    <w:rsid w:val="00841A34"/>
    <w:rsid w:val="00841E17"/>
    <w:rsid w:val="008432AA"/>
    <w:rsid w:val="0084362B"/>
    <w:rsid w:val="00843EB9"/>
    <w:rsid w:val="00844760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5014"/>
    <w:rsid w:val="00855188"/>
    <w:rsid w:val="008556E8"/>
    <w:rsid w:val="00855A78"/>
    <w:rsid w:val="00856726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4913"/>
    <w:rsid w:val="00874B00"/>
    <w:rsid w:val="00875C3B"/>
    <w:rsid w:val="00876585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D5A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2C3"/>
    <w:rsid w:val="008A57EB"/>
    <w:rsid w:val="008A5950"/>
    <w:rsid w:val="008A5F63"/>
    <w:rsid w:val="008A630D"/>
    <w:rsid w:val="008A6AF2"/>
    <w:rsid w:val="008A6D91"/>
    <w:rsid w:val="008A7603"/>
    <w:rsid w:val="008B0433"/>
    <w:rsid w:val="008B2600"/>
    <w:rsid w:val="008B263F"/>
    <w:rsid w:val="008B2A59"/>
    <w:rsid w:val="008B31F2"/>
    <w:rsid w:val="008B32EF"/>
    <w:rsid w:val="008B335A"/>
    <w:rsid w:val="008B49E4"/>
    <w:rsid w:val="008B4D08"/>
    <w:rsid w:val="008B60DA"/>
    <w:rsid w:val="008B63B8"/>
    <w:rsid w:val="008B7BA6"/>
    <w:rsid w:val="008B7DA5"/>
    <w:rsid w:val="008B7FFB"/>
    <w:rsid w:val="008C1DF2"/>
    <w:rsid w:val="008C200B"/>
    <w:rsid w:val="008C2293"/>
    <w:rsid w:val="008C34AE"/>
    <w:rsid w:val="008C3783"/>
    <w:rsid w:val="008C37BB"/>
    <w:rsid w:val="008C48D0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4326"/>
    <w:rsid w:val="008F43B2"/>
    <w:rsid w:val="008F45ED"/>
    <w:rsid w:val="008F4C71"/>
    <w:rsid w:val="008F6637"/>
    <w:rsid w:val="008F693C"/>
    <w:rsid w:val="008F6DC4"/>
    <w:rsid w:val="00900206"/>
    <w:rsid w:val="009007CA"/>
    <w:rsid w:val="00900CA7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C49"/>
    <w:rsid w:val="00915DC6"/>
    <w:rsid w:val="00915E5D"/>
    <w:rsid w:val="009164FC"/>
    <w:rsid w:val="00916BC8"/>
    <w:rsid w:val="00921FBF"/>
    <w:rsid w:val="0092210F"/>
    <w:rsid w:val="00922E86"/>
    <w:rsid w:val="0092667D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622A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C33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9D1"/>
    <w:rsid w:val="00962A1B"/>
    <w:rsid w:val="00963597"/>
    <w:rsid w:val="00963987"/>
    <w:rsid w:val="00963E7D"/>
    <w:rsid w:val="00964A39"/>
    <w:rsid w:val="009650C5"/>
    <w:rsid w:val="009654DF"/>
    <w:rsid w:val="00965B1F"/>
    <w:rsid w:val="00965C34"/>
    <w:rsid w:val="00966EA1"/>
    <w:rsid w:val="0096710D"/>
    <w:rsid w:val="00967C90"/>
    <w:rsid w:val="0097087C"/>
    <w:rsid w:val="00971D2C"/>
    <w:rsid w:val="0097287B"/>
    <w:rsid w:val="00973481"/>
    <w:rsid w:val="009734F8"/>
    <w:rsid w:val="009737B1"/>
    <w:rsid w:val="00974335"/>
    <w:rsid w:val="00975A22"/>
    <w:rsid w:val="00975E06"/>
    <w:rsid w:val="0097604E"/>
    <w:rsid w:val="00977288"/>
    <w:rsid w:val="009778DA"/>
    <w:rsid w:val="00977A26"/>
    <w:rsid w:val="00977CC6"/>
    <w:rsid w:val="009812DB"/>
    <w:rsid w:val="00981517"/>
    <w:rsid w:val="0098280B"/>
    <w:rsid w:val="0098280C"/>
    <w:rsid w:val="00982B6B"/>
    <w:rsid w:val="00982E36"/>
    <w:rsid w:val="009841E4"/>
    <w:rsid w:val="009846B0"/>
    <w:rsid w:val="00985153"/>
    <w:rsid w:val="009852EA"/>
    <w:rsid w:val="009854EB"/>
    <w:rsid w:val="00986282"/>
    <w:rsid w:val="009869E0"/>
    <w:rsid w:val="00987236"/>
    <w:rsid w:val="00987771"/>
    <w:rsid w:val="00987AE7"/>
    <w:rsid w:val="00987B89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193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44"/>
    <w:rsid w:val="009A7EEF"/>
    <w:rsid w:val="009B054F"/>
    <w:rsid w:val="009B0771"/>
    <w:rsid w:val="009B2610"/>
    <w:rsid w:val="009B26AF"/>
    <w:rsid w:val="009B3371"/>
    <w:rsid w:val="009B337F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3C7"/>
    <w:rsid w:val="009D2CBA"/>
    <w:rsid w:val="009D3140"/>
    <w:rsid w:val="009D38AB"/>
    <w:rsid w:val="009D3C63"/>
    <w:rsid w:val="009D440A"/>
    <w:rsid w:val="009D54CC"/>
    <w:rsid w:val="009D605C"/>
    <w:rsid w:val="009D6A7C"/>
    <w:rsid w:val="009D6B49"/>
    <w:rsid w:val="009D70EC"/>
    <w:rsid w:val="009D747B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03F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3DBE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92E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069A5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4D20"/>
    <w:rsid w:val="00A1591A"/>
    <w:rsid w:val="00A15E53"/>
    <w:rsid w:val="00A16536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9E7"/>
    <w:rsid w:val="00A22DC7"/>
    <w:rsid w:val="00A231C8"/>
    <w:rsid w:val="00A23AF5"/>
    <w:rsid w:val="00A240A1"/>
    <w:rsid w:val="00A26260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CFD"/>
    <w:rsid w:val="00A32445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6440"/>
    <w:rsid w:val="00A476CE"/>
    <w:rsid w:val="00A478DA"/>
    <w:rsid w:val="00A504BD"/>
    <w:rsid w:val="00A50918"/>
    <w:rsid w:val="00A513B4"/>
    <w:rsid w:val="00A52837"/>
    <w:rsid w:val="00A537D6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713"/>
    <w:rsid w:val="00A60A3F"/>
    <w:rsid w:val="00A60CE4"/>
    <w:rsid w:val="00A61CDC"/>
    <w:rsid w:val="00A62608"/>
    <w:rsid w:val="00A6299D"/>
    <w:rsid w:val="00A62ACF"/>
    <w:rsid w:val="00A6358B"/>
    <w:rsid w:val="00A64B38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2BE4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7B3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87DF3"/>
    <w:rsid w:val="00A90667"/>
    <w:rsid w:val="00A90E00"/>
    <w:rsid w:val="00A91669"/>
    <w:rsid w:val="00A920E0"/>
    <w:rsid w:val="00A92D35"/>
    <w:rsid w:val="00A934FE"/>
    <w:rsid w:val="00A941D8"/>
    <w:rsid w:val="00A95518"/>
    <w:rsid w:val="00A957C1"/>
    <w:rsid w:val="00A95B78"/>
    <w:rsid w:val="00A95ECE"/>
    <w:rsid w:val="00A962AC"/>
    <w:rsid w:val="00A962CE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0BAD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481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CC6"/>
    <w:rsid w:val="00AD1FB3"/>
    <w:rsid w:val="00AD3DE3"/>
    <w:rsid w:val="00AD435F"/>
    <w:rsid w:val="00AD4429"/>
    <w:rsid w:val="00AD4A00"/>
    <w:rsid w:val="00AD52D2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D33"/>
    <w:rsid w:val="00AE5535"/>
    <w:rsid w:val="00AE61D4"/>
    <w:rsid w:val="00AE6295"/>
    <w:rsid w:val="00AE67B1"/>
    <w:rsid w:val="00AE68C4"/>
    <w:rsid w:val="00AE6D22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59D"/>
    <w:rsid w:val="00B0060E"/>
    <w:rsid w:val="00B00ECD"/>
    <w:rsid w:val="00B010E5"/>
    <w:rsid w:val="00B01276"/>
    <w:rsid w:val="00B01990"/>
    <w:rsid w:val="00B01D48"/>
    <w:rsid w:val="00B02883"/>
    <w:rsid w:val="00B028CF"/>
    <w:rsid w:val="00B02EDB"/>
    <w:rsid w:val="00B02FBB"/>
    <w:rsid w:val="00B031AB"/>
    <w:rsid w:val="00B03A0C"/>
    <w:rsid w:val="00B043C4"/>
    <w:rsid w:val="00B04782"/>
    <w:rsid w:val="00B05049"/>
    <w:rsid w:val="00B05818"/>
    <w:rsid w:val="00B05B71"/>
    <w:rsid w:val="00B05D95"/>
    <w:rsid w:val="00B0615F"/>
    <w:rsid w:val="00B063FA"/>
    <w:rsid w:val="00B064EE"/>
    <w:rsid w:val="00B06CA5"/>
    <w:rsid w:val="00B07F5B"/>
    <w:rsid w:val="00B1004F"/>
    <w:rsid w:val="00B11A52"/>
    <w:rsid w:val="00B129E3"/>
    <w:rsid w:val="00B13D4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B92"/>
    <w:rsid w:val="00B2261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5E98"/>
    <w:rsid w:val="00B260A4"/>
    <w:rsid w:val="00B2612D"/>
    <w:rsid w:val="00B26A11"/>
    <w:rsid w:val="00B270AD"/>
    <w:rsid w:val="00B2719C"/>
    <w:rsid w:val="00B27629"/>
    <w:rsid w:val="00B27AB4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42B"/>
    <w:rsid w:val="00B40B43"/>
    <w:rsid w:val="00B41C5E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25C1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6B61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2299"/>
    <w:rsid w:val="00BA2730"/>
    <w:rsid w:val="00BA2CAC"/>
    <w:rsid w:val="00BA3F7F"/>
    <w:rsid w:val="00BA4201"/>
    <w:rsid w:val="00BA4379"/>
    <w:rsid w:val="00BA4572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245"/>
    <w:rsid w:val="00BD18BA"/>
    <w:rsid w:val="00BD1E68"/>
    <w:rsid w:val="00BD1F39"/>
    <w:rsid w:val="00BD21FC"/>
    <w:rsid w:val="00BD317B"/>
    <w:rsid w:val="00BD34DD"/>
    <w:rsid w:val="00BD3732"/>
    <w:rsid w:val="00BD51C0"/>
    <w:rsid w:val="00BD541F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6EC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53F6"/>
    <w:rsid w:val="00C056EE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1DCD"/>
    <w:rsid w:val="00C222C4"/>
    <w:rsid w:val="00C22422"/>
    <w:rsid w:val="00C23014"/>
    <w:rsid w:val="00C23030"/>
    <w:rsid w:val="00C2351F"/>
    <w:rsid w:val="00C23756"/>
    <w:rsid w:val="00C24C3C"/>
    <w:rsid w:val="00C27305"/>
    <w:rsid w:val="00C2751B"/>
    <w:rsid w:val="00C27842"/>
    <w:rsid w:val="00C30045"/>
    <w:rsid w:val="00C3007E"/>
    <w:rsid w:val="00C30EEB"/>
    <w:rsid w:val="00C31679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1E2F"/>
    <w:rsid w:val="00C52792"/>
    <w:rsid w:val="00C52E01"/>
    <w:rsid w:val="00C530B0"/>
    <w:rsid w:val="00C53C10"/>
    <w:rsid w:val="00C54AD7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4A82"/>
    <w:rsid w:val="00C6535B"/>
    <w:rsid w:val="00C65723"/>
    <w:rsid w:val="00C65C71"/>
    <w:rsid w:val="00C65E8E"/>
    <w:rsid w:val="00C66E6D"/>
    <w:rsid w:val="00C67016"/>
    <w:rsid w:val="00C700A1"/>
    <w:rsid w:val="00C7010E"/>
    <w:rsid w:val="00C70801"/>
    <w:rsid w:val="00C7420B"/>
    <w:rsid w:val="00C743A3"/>
    <w:rsid w:val="00C745BE"/>
    <w:rsid w:val="00C74DD0"/>
    <w:rsid w:val="00C75257"/>
    <w:rsid w:val="00C75E73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917"/>
    <w:rsid w:val="00C8766D"/>
    <w:rsid w:val="00C87E65"/>
    <w:rsid w:val="00C9077F"/>
    <w:rsid w:val="00C907DE"/>
    <w:rsid w:val="00C90D6E"/>
    <w:rsid w:val="00C90E89"/>
    <w:rsid w:val="00C91B1E"/>
    <w:rsid w:val="00C923C4"/>
    <w:rsid w:val="00C92B42"/>
    <w:rsid w:val="00C944A4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7650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E0B"/>
    <w:rsid w:val="00CE50F9"/>
    <w:rsid w:val="00CE5432"/>
    <w:rsid w:val="00CE66CF"/>
    <w:rsid w:val="00CE6D3D"/>
    <w:rsid w:val="00CE6F86"/>
    <w:rsid w:val="00CE7C5D"/>
    <w:rsid w:val="00CF0B8B"/>
    <w:rsid w:val="00CF0DAE"/>
    <w:rsid w:val="00CF0E18"/>
    <w:rsid w:val="00CF12DA"/>
    <w:rsid w:val="00CF1312"/>
    <w:rsid w:val="00CF2B3D"/>
    <w:rsid w:val="00CF2F21"/>
    <w:rsid w:val="00CF41E0"/>
    <w:rsid w:val="00CF51BC"/>
    <w:rsid w:val="00CF5573"/>
    <w:rsid w:val="00CF5ECF"/>
    <w:rsid w:val="00CF6188"/>
    <w:rsid w:val="00CF6CED"/>
    <w:rsid w:val="00CF6D2D"/>
    <w:rsid w:val="00CF72CE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EB4"/>
    <w:rsid w:val="00D052B0"/>
    <w:rsid w:val="00D06360"/>
    <w:rsid w:val="00D06817"/>
    <w:rsid w:val="00D06B8D"/>
    <w:rsid w:val="00D10B48"/>
    <w:rsid w:val="00D10BC9"/>
    <w:rsid w:val="00D115D8"/>
    <w:rsid w:val="00D122D2"/>
    <w:rsid w:val="00D126CC"/>
    <w:rsid w:val="00D13BBC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9B2"/>
    <w:rsid w:val="00D22D35"/>
    <w:rsid w:val="00D22F48"/>
    <w:rsid w:val="00D22F4C"/>
    <w:rsid w:val="00D22F78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0DA7"/>
    <w:rsid w:val="00D31CD8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2F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70A"/>
    <w:rsid w:val="00D57BC0"/>
    <w:rsid w:val="00D60127"/>
    <w:rsid w:val="00D612BF"/>
    <w:rsid w:val="00D62700"/>
    <w:rsid w:val="00D62E22"/>
    <w:rsid w:val="00D630B3"/>
    <w:rsid w:val="00D631F3"/>
    <w:rsid w:val="00D63654"/>
    <w:rsid w:val="00D64F96"/>
    <w:rsid w:val="00D651D8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0B9E"/>
    <w:rsid w:val="00D82327"/>
    <w:rsid w:val="00D823E3"/>
    <w:rsid w:val="00D8503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1C2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B69"/>
    <w:rsid w:val="00DA1DF0"/>
    <w:rsid w:val="00DA2C9D"/>
    <w:rsid w:val="00DA3177"/>
    <w:rsid w:val="00DA46A3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6CB8"/>
    <w:rsid w:val="00DB70DA"/>
    <w:rsid w:val="00DB73C5"/>
    <w:rsid w:val="00DB79FD"/>
    <w:rsid w:val="00DC068D"/>
    <w:rsid w:val="00DC0A7A"/>
    <w:rsid w:val="00DC11DD"/>
    <w:rsid w:val="00DC1AA7"/>
    <w:rsid w:val="00DC1DA0"/>
    <w:rsid w:val="00DC25A0"/>
    <w:rsid w:val="00DC361F"/>
    <w:rsid w:val="00DC3D92"/>
    <w:rsid w:val="00DC4BFA"/>
    <w:rsid w:val="00DC5109"/>
    <w:rsid w:val="00DC5882"/>
    <w:rsid w:val="00DC5F92"/>
    <w:rsid w:val="00DC620F"/>
    <w:rsid w:val="00DC6391"/>
    <w:rsid w:val="00DC6863"/>
    <w:rsid w:val="00DC6EE3"/>
    <w:rsid w:val="00DC7D67"/>
    <w:rsid w:val="00DC7DDE"/>
    <w:rsid w:val="00DD0BAC"/>
    <w:rsid w:val="00DD0E50"/>
    <w:rsid w:val="00DD1F8C"/>
    <w:rsid w:val="00DD274C"/>
    <w:rsid w:val="00DD4721"/>
    <w:rsid w:val="00DD4E9F"/>
    <w:rsid w:val="00DD5E5B"/>
    <w:rsid w:val="00DD6571"/>
    <w:rsid w:val="00DD6634"/>
    <w:rsid w:val="00DD67B7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8C3"/>
    <w:rsid w:val="00DF5085"/>
    <w:rsid w:val="00DF5801"/>
    <w:rsid w:val="00DF7164"/>
    <w:rsid w:val="00DF7883"/>
    <w:rsid w:val="00DF7A5D"/>
    <w:rsid w:val="00E0065F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D48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2EB1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8E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3D93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4CEC"/>
    <w:rsid w:val="00E95464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1D50"/>
    <w:rsid w:val="00ED255B"/>
    <w:rsid w:val="00ED2A15"/>
    <w:rsid w:val="00ED3A6B"/>
    <w:rsid w:val="00ED412E"/>
    <w:rsid w:val="00ED4487"/>
    <w:rsid w:val="00ED5B12"/>
    <w:rsid w:val="00ED7CE6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4B5"/>
    <w:rsid w:val="00F0722D"/>
    <w:rsid w:val="00F07353"/>
    <w:rsid w:val="00F07AF6"/>
    <w:rsid w:val="00F10EA0"/>
    <w:rsid w:val="00F11F0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4B7"/>
    <w:rsid w:val="00F17C7A"/>
    <w:rsid w:val="00F17D6D"/>
    <w:rsid w:val="00F205CF"/>
    <w:rsid w:val="00F220FB"/>
    <w:rsid w:val="00F22389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D5C"/>
    <w:rsid w:val="00F34EA1"/>
    <w:rsid w:val="00F362B5"/>
    <w:rsid w:val="00F36546"/>
    <w:rsid w:val="00F36908"/>
    <w:rsid w:val="00F37848"/>
    <w:rsid w:val="00F41A08"/>
    <w:rsid w:val="00F420B1"/>
    <w:rsid w:val="00F42592"/>
    <w:rsid w:val="00F43C85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286"/>
    <w:rsid w:val="00F62BFF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6BD5"/>
    <w:rsid w:val="00F66DEA"/>
    <w:rsid w:val="00F6707B"/>
    <w:rsid w:val="00F67CC3"/>
    <w:rsid w:val="00F7044E"/>
    <w:rsid w:val="00F709CE"/>
    <w:rsid w:val="00F72239"/>
    <w:rsid w:val="00F728DE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29A0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342"/>
    <w:rsid w:val="00F94F4D"/>
    <w:rsid w:val="00F95A0C"/>
    <w:rsid w:val="00F96918"/>
    <w:rsid w:val="00F96B91"/>
    <w:rsid w:val="00F9753A"/>
    <w:rsid w:val="00F97731"/>
    <w:rsid w:val="00FA00D4"/>
    <w:rsid w:val="00FA38D1"/>
    <w:rsid w:val="00FA4367"/>
    <w:rsid w:val="00FA5634"/>
    <w:rsid w:val="00FA62A6"/>
    <w:rsid w:val="00FA6610"/>
    <w:rsid w:val="00FA665E"/>
    <w:rsid w:val="00FA6A1E"/>
    <w:rsid w:val="00FA7AEB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186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96E"/>
    <w:rsid w:val="00FC6440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A6E"/>
    <w:rsid w:val="00FE73FB"/>
    <w:rsid w:val="00FE75B3"/>
    <w:rsid w:val="00FE79C5"/>
    <w:rsid w:val="00FF11B7"/>
    <w:rsid w:val="00FF1AEC"/>
    <w:rsid w:val="00FF1C95"/>
    <w:rsid w:val="00FF24CE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character" w:styleId="Vurgu">
    <w:name w:val="Emphasis"/>
    <w:basedOn w:val="VarsaylanParagrafYazTipi"/>
    <w:uiPriority w:val="20"/>
    <w:qFormat/>
    <w:rsid w:val="00B13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B70D-8058-4F4C-84C5-BDD05042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İlke</cp:lastModifiedBy>
  <cp:revision>12</cp:revision>
  <cp:lastPrinted>2026-01-28T11:30:00Z</cp:lastPrinted>
  <dcterms:created xsi:type="dcterms:W3CDTF">2026-03-17T07:12:00Z</dcterms:created>
  <dcterms:modified xsi:type="dcterms:W3CDTF">2026-04-21T16:58:00Z</dcterms:modified>
</cp:coreProperties>
</file>